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217CE8" w:rsidTr="00AC139F">
        <w:tc>
          <w:tcPr>
            <w:tcW w:w="2518" w:type="dxa"/>
            <w:hideMark/>
          </w:tcPr>
          <w:p w:rsidR="00217CE8" w:rsidRDefault="00217CE8" w:rsidP="00DD3A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38250" cy="1190625"/>
                  <wp:effectExtent l="19050" t="0" r="0" b="0"/>
                  <wp:docPr id="1" name="Рисунок 1" descr="C:\Users\kamaleeva.a.r\Desktop\Документы\Наташе\журнал\shigapova_emblem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aleeva.a.r\Desktop\Документы\Наташе\журнал\shigapova_emblem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87" cy="119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AC139F" w:rsidRDefault="00AC139F" w:rsidP="00DD3A1D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  <w:p w:rsidR="00217CE8" w:rsidRDefault="00217CE8" w:rsidP="00DD3A1D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b/>
                <w:sz w:val="32"/>
                <w:szCs w:val="32"/>
              </w:rPr>
              <w:t>НАУЧНО – МЕТОДИЧЕСКИЙ ЦЕНТР «ОБРАЗОВАНИЕ»</w:t>
            </w:r>
          </w:p>
          <w:p w:rsidR="00217CE8" w:rsidRDefault="00217CE8" w:rsidP="00DD3A1D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(г. Казань)</w:t>
            </w:r>
          </w:p>
          <w:p w:rsidR="00217CE8" w:rsidRDefault="00217CE8" w:rsidP="00DD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24974" w:rsidRDefault="00224974" w:rsidP="00052872">
      <w:pPr>
        <w:spacing w:after="0" w:line="192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НАУЧНО – МЕТОДИЧЕСКИЙ ЦЕНТР «ОБРАЗОВАНИЕ»</w:t>
      </w:r>
    </w:p>
    <w:p w:rsidR="00224974" w:rsidRDefault="00224974" w:rsidP="00052872">
      <w:pPr>
        <w:spacing w:after="0" w:line="192" w:lineRule="auto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(г. Казань)</w:t>
      </w:r>
    </w:p>
    <w:p w:rsidR="00464D9D" w:rsidRPr="00EC1EC8" w:rsidRDefault="00467602" w:rsidP="00052872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1EC8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="00EC1EC8" w:rsidRPr="00EC1EC8">
        <w:rPr>
          <w:rFonts w:ascii="Times New Roman" w:hAnsi="Times New Roman" w:cs="Times New Roman"/>
          <w:b/>
          <w:bCs/>
          <w:sz w:val="32"/>
          <w:szCs w:val="32"/>
        </w:rPr>
        <w:t>важаемые коллеги</w:t>
      </w:r>
      <w:r w:rsidRPr="00EC1EC8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:rsidR="0015618A" w:rsidRDefault="0015618A" w:rsidP="00052872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39F" w:rsidRDefault="00464D9D" w:rsidP="00052872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EC8">
        <w:rPr>
          <w:rFonts w:ascii="Times New Roman" w:hAnsi="Times New Roman" w:cs="Times New Roman"/>
          <w:b/>
          <w:bCs/>
          <w:sz w:val="28"/>
          <w:szCs w:val="28"/>
        </w:rPr>
        <w:t xml:space="preserve">Приглашаем Вас </w:t>
      </w:r>
      <w:r w:rsidR="00676B2E">
        <w:rPr>
          <w:rFonts w:ascii="Times New Roman" w:hAnsi="Times New Roman" w:cs="Times New Roman"/>
          <w:b/>
          <w:bCs/>
          <w:sz w:val="28"/>
          <w:szCs w:val="28"/>
        </w:rPr>
        <w:t xml:space="preserve">принять участие </w:t>
      </w:r>
      <w:r w:rsidR="00676B2E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5618A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работе </w:t>
      </w:r>
    </w:p>
    <w:p w:rsidR="00B53A21" w:rsidRPr="00A419FB" w:rsidRDefault="00A419FB" w:rsidP="00052872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й </w:t>
      </w:r>
      <w:r w:rsidR="000A08E0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заочной </w:t>
      </w:r>
      <w:r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научно-методической </w:t>
      </w:r>
      <w:r w:rsidR="00B011EF" w:rsidRPr="00A419FB"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  <w:r w:rsidR="00A627ED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62B5" w:rsidRPr="00A419FB" w:rsidRDefault="00F862B5" w:rsidP="00052872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18A" w:rsidRPr="00A419FB" w:rsidRDefault="0015618A" w:rsidP="00052872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19FB">
        <w:rPr>
          <w:rFonts w:ascii="Times New Roman" w:hAnsi="Times New Roman" w:cs="Times New Roman"/>
          <w:b/>
          <w:bCs/>
          <w:sz w:val="36"/>
          <w:szCs w:val="36"/>
          <w:u w:val="single"/>
        </w:rPr>
        <w:t>«</w:t>
      </w:r>
      <w:r w:rsidR="00A419FB" w:rsidRPr="00A419FB">
        <w:rPr>
          <w:rFonts w:ascii="Bookman Old Style" w:hAnsi="Bookman Old Style" w:cs="Times New Roman"/>
          <w:b/>
          <w:i/>
          <w:sz w:val="36"/>
          <w:szCs w:val="36"/>
          <w:u w:val="single"/>
        </w:rPr>
        <w:t>Актуальные проблемы инновационного педагогического образования</w:t>
      </w:r>
      <w:r w:rsidRPr="00A419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, </w:t>
      </w:r>
    </w:p>
    <w:p w:rsidR="00F862B5" w:rsidRPr="00A419FB" w:rsidRDefault="00F862B5" w:rsidP="00052872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618A" w:rsidRPr="0015618A" w:rsidRDefault="0015618A" w:rsidP="00052872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9FB">
        <w:rPr>
          <w:rFonts w:ascii="Times New Roman" w:hAnsi="Times New Roman" w:cs="Times New Roman"/>
          <w:b/>
          <w:bCs/>
          <w:sz w:val="28"/>
          <w:szCs w:val="28"/>
        </w:rPr>
        <w:t>котор</w:t>
      </w:r>
      <w:r w:rsidR="00B011EF" w:rsidRPr="00A419FB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B84DCE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 состоится 2</w:t>
      </w:r>
      <w:r w:rsidR="00A419FB" w:rsidRPr="00A419F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84DCE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9FB">
        <w:rPr>
          <w:rFonts w:ascii="Times New Roman" w:hAnsi="Times New Roman" w:cs="Times New Roman"/>
          <w:b/>
          <w:bCs/>
          <w:sz w:val="28"/>
          <w:szCs w:val="28"/>
        </w:rPr>
        <w:t xml:space="preserve">- 25 </w:t>
      </w:r>
      <w:r w:rsidR="00A419FB" w:rsidRPr="00A419FB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B01E00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F01D6A" w:rsidRPr="00A419F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01E00" w:rsidRPr="00A419F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14266" w:rsidRPr="00114266" w:rsidRDefault="00114266" w:rsidP="00AC139F">
      <w:pPr>
        <w:spacing w:after="0" w:line="192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756" w:rsidRPr="00A419FB" w:rsidRDefault="00A24A72" w:rsidP="00AC139F">
      <w:pPr>
        <w:pStyle w:val="a3"/>
        <w:spacing w:line="192" w:lineRule="auto"/>
        <w:ind w:firstLine="708"/>
        <w:jc w:val="both"/>
        <w:rPr>
          <w:sz w:val="24"/>
          <w:szCs w:val="24"/>
        </w:rPr>
      </w:pPr>
      <w:r w:rsidRPr="001F773B">
        <w:rPr>
          <w:b/>
          <w:sz w:val="24"/>
          <w:szCs w:val="24"/>
        </w:rPr>
        <w:t>Цел</w:t>
      </w:r>
      <w:r w:rsidR="008B7756">
        <w:rPr>
          <w:b/>
          <w:sz w:val="24"/>
          <w:szCs w:val="24"/>
        </w:rPr>
        <w:t>и</w:t>
      </w:r>
      <w:r w:rsidRPr="001F773B">
        <w:rPr>
          <w:b/>
          <w:sz w:val="24"/>
          <w:szCs w:val="24"/>
        </w:rPr>
        <w:t xml:space="preserve"> </w:t>
      </w:r>
      <w:r w:rsidR="00B011EF">
        <w:rPr>
          <w:b/>
          <w:sz w:val="24"/>
          <w:szCs w:val="24"/>
        </w:rPr>
        <w:t>конференции</w:t>
      </w:r>
      <w:r w:rsidRPr="001F773B">
        <w:rPr>
          <w:sz w:val="24"/>
          <w:szCs w:val="24"/>
        </w:rPr>
        <w:t xml:space="preserve"> </w:t>
      </w:r>
      <w:r w:rsidR="008B7756" w:rsidRPr="00A419FB">
        <w:rPr>
          <w:sz w:val="24"/>
          <w:szCs w:val="24"/>
        </w:rPr>
        <w:t xml:space="preserve">- </w:t>
      </w:r>
      <w:r w:rsidR="00A627ED" w:rsidRPr="00A419FB">
        <w:rPr>
          <w:sz w:val="24"/>
          <w:szCs w:val="24"/>
        </w:rPr>
        <w:t xml:space="preserve">поиск новых направлений, идей, перспективных проектов в области </w:t>
      </w:r>
      <w:r w:rsidR="00A419FB" w:rsidRPr="00A419FB">
        <w:rPr>
          <w:sz w:val="24"/>
          <w:szCs w:val="24"/>
        </w:rPr>
        <w:t>развития педагогического образования</w:t>
      </w:r>
      <w:r w:rsidR="00A419FB">
        <w:rPr>
          <w:sz w:val="24"/>
          <w:szCs w:val="24"/>
        </w:rPr>
        <w:t>.</w:t>
      </w:r>
    </w:p>
    <w:p w:rsidR="00A627ED" w:rsidRPr="00217CE8" w:rsidRDefault="00A627ED" w:rsidP="00AC139F">
      <w:pPr>
        <w:pStyle w:val="a6"/>
        <w:spacing w:after="0" w:line="192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B7756" w:rsidRPr="009B05D3" w:rsidRDefault="0014283D" w:rsidP="00AC139F">
      <w:pPr>
        <w:pStyle w:val="a6"/>
        <w:spacing w:after="0" w:line="192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05D3">
        <w:rPr>
          <w:rFonts w:ascii="Times New Roman" w:eastAsia="Times New Roman" w:hAnsi="Times New Roman"/>
          <w:sz w:val="24"/>
          <w:szCs w:val="24"/>
          <w:lang w:eastAsia="ru-RU"/>
        </w:rPr>
        <w:t>Рабочи</w:t>
      </w:r>
      <w:r w:rsidR="00AC139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9B05D3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</w:t>
      </w:r>
      <w:r w:rsidR="008B7756" w:rsidRPr="009B05D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еренции: русский</w:t>
      </w:r>
      <w:r w:rsidR="00A419F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08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4A72" w:rsidRPr="00B011EF" w:rsidRDefault="00A24A72" w:rsidP="00AC139F">
      <w:pPr>
        <w:pStyle w:val="1"/>
        <w:keepNext/>
        <w:spacing w:after="0" w:line="192" w:lineRule="auto"/>
        <w:ind w:firstLine="0"/>
        <w:jc w:val="center"/>
        <w:rPr>
          <w:sz w:val="24"/>
          <w:szCs w:val="24"/>
          <w:u w:val="single"/>
        </w:rPr>
      </w:pPr>
    </w:p>
    <w:p w:rsidR="00464D9D" w:rsidRPr="00217CE8" w:rsidRDefault="0059461F" w:rsidP="00C6176A">
      <w:pPr>
        <w:pStyle w:val="1"/>
        <w:keepNext/>
        <w:spacing w:after="0"/>
        <w:ind w:firstLine="0"/>
        <w:jc w:val="center"/>
        <w:rPr>
          <w:rFonts w:ascii="Bookman Old Style" w:hAnsi="Bookman Old Style"/>
          <w:sz w:val="24"/>
          <w:szCs w:val="24"/>
          <w:u w:val="single"/>
        </w:rPr>
      </w:pPr>
      <w:r w:rsidRPr="00217CE8">
        <w:rPr>
          <w:rFonts w:ascii="Bookman Old Style" w:hAnsi="Bookman Old Style"/>
          <w:sz w:val="24"/>
          <w:szCs w:val="24"/>
          <w:u w:val="single"/>
        </w:rPr>
        <w:t xml:space="preserve">ОСНОВНЫЕ НАПРАВЛЕНИЯ </w:t>
      </w:r>
      <w:r w:rsidR="0015618A" w:rsidRPr="00217CE8">
        <w:rPr>
          <w:rFonts w:ascii="Bookman Old Style" w:hAnsi="Bookman Old Style"/>
          <w:sz w:val="24"/>
          <w:szCs w:val="24"/>
          <w:u w:val="single"/>
        </w:rPr>
        <w:t xml:space="preserve">РАБОТЫ </w:t>
      </w:r>
      <w:r w:rsidR="00B011EF" w:rsidRPr="00217CE8">
        <w:rPr>
          <w:rFonts w:ascii="Bookman Old Style" w:hAnsi="Bookman Old Style"/>
          <w:sz w:val="24"/>
          <w:szCs w:val="24"/>
          <w:u w:val="single"/>
        </w:rPr>
        <w:t>КОНФЕРЕНЦИИ:</w:t>
      </w:r>
    </w:p>
    <w:p w:rsidR="00F862B5" w:rsidRPr="00217CE8" w:rsidRDefault="00F862B5" w:rsidP="00903FE9">
      <w:pPr>
        <w:pStyle w:val="1"/>
        <w:keepNext/>
        <w:spacing w:after="0"/>
        <w:ind w:firstLine="0"/>
        <w:jc w:val="center"/>
        <w:rPr>
          <w:sz w:val="24"/>
          <w:szCs w:val="24"/>
          <w:highlight w:val="yellow"/>
          <w:u w:val="single"/>
        </w:rPr>
      </w:pPr>
    </w:p>
    <w:p w:rsidR="00A419FB" w:rsidRDefault="00A419FB" w:rsidP="00AC13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39F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 </w:t>
      </w:r>
      <w:r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Педагогика по уровням образования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: </w:t>
      </w:r>
      <w:r w:rsidRPr="00A419FB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д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ая педагогика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>, п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а начальной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а среднего (общего)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а профессионального 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а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а дополнительно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социально-культурной деятельности</w:t>
      </w:r>
    </w:p>
    <w:p w:rsidR="00A419FB" w:rsidRPr="00462955" w:rsidRDefault="00A419FB" w:rsidP="00AC139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Предметное образование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: </w:t>
      </w:r>
      <w:r w:rsidRPr="00A419FB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ф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изико-математические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енно-научные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веннонаучные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уманитарные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илологические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рудовое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усство и </w:t>
      </w:r>
      <w:proofErr w:type="spellStart"/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хнические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хозяйственные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дицинские дисциплины</w:t>
      </w:r>
    </w:p>
    <w:p w:rsidR="00A419FB" w:rsidRPr="00960AB5" w:rsidRDefault="00903FE9" w:rsidP="00AC139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41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419FB"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Педагогика физической культуры и спорта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: </w:t>
      </w:r>
      <w:r w:rsidRPr="00903FE9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т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ория и методика физического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="00A419FB" w:rsidRPr="00960AB5">
        <w:rPr>
          <w:rFonts w:ascii="Times New Roman" w:eastAsia="Times New Roman" w:hAnsi="Times New Roman" w:cs="Times New Roman"/>
          <w:color w:val="000000"/>
          <w:sz w:val="24"/>
          <w:szCs w:val="24"/>
        </w:rPr>
        <w:t>еория и методика спортивной тренир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="00A419FB" w:rsidRPr="00960AB5">
        <w:rPr>
          <w:rFonts w:ascii="Times New Roman" w:eastAsia="Times New Roman" w:hAnsi="Times New Roman" w:cs="Times New Roman"/>
          <w:color w:val="000000"/>
          <w:sz w:val="24"/>
          <w:szCs w:val="24"/>
        </w:rPr>
        <w:t>еория и методика оздоровительной физической культуры</w:t>
      </w:r>
    </w:p>
    <w:p w:rsidR="00A419FB" w:rsidRPr="00462955" w:rsidRDefault="00903FE9" w:rsidP="00AC139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FE9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9FB"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Коррекционная педагогика</w:t>
      </w:r>
      <w:r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 </w:t>
      </w:r>
      <w:r w:rsidRPr="00903FE9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с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урдопедагог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ифлопедагог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лигофре</w:t>
      </w:r>
      <w:r w:rsidR="00AC139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нопедагог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огопедия</w:t>
      </w:r>
    </w:p>
    <w:p w:rsidR="00A419FB" w:rsidRDefault="00903FE9" w:rsidP="00AC139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FE9">
        <w:rPr>
          <w:rFonts w:ascii="Times New Roman" w:hAnsi="Times New Roman" w:cs="Times New Roman"/>
          <w:bCs/>
          <w:sz w:val="24"/>
          <w:szCs w:val="24"/>
        </w:rPr>
        <w:t>5</w:t>
      </w:r>
      <w:r w:rsidR="00A419FB" w:rsidRPr="00903FE9">
        <w:rPr>
          <w:rFonts w:ascii="Times New Roman" w:hAnsi="Times New Roman" w:cs="Times New Roman"/>
          <w:bCs/>
          <w:sz w:val="24"/>
          <w:szCs w:val="24"/>
        </w:rPr>
        <w:t>.</w:t>
      </w:r>
      <w:r w:rsidR="00A419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9FB"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Психология</w:t>
      </w:r>
      <w:r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 </w:t>
      </w:r>
      <w:r w:rsidRPr="00903FE9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о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бщая псих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ия л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сихофизи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ая псих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ия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ая психология</w:t>
      </w:r>
    </w:p>
    <w:p w:rsidR="00A419FB" w:rsidRPr="00462955" w:rsidRDefault="00903FE9" w:rsidP="00AC139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FE9">
        <w:rPr>
          <w:rFonts w:ascii="Times New Roman" w:hAnsi="Times New Roman" w:cs="Times New Roman"/>
          <w:bCs/>
          <w:sz w:val="24"/>
          <w:szCs w:val="24"/>
        </w:rPr>
        <w:t>6</w:t>
      </w:r>
      <w:r w:rsidR="00A419FB" w:rsidRPr="00903FE9">
        <w:rPr>
          <w:rFonts w:ascii="Times New Roman" w:hAnsi="Times New Roman" w:cs="Times New Roman"/>
          <w:bCs/>
          <w:sz w:val="24"/>
          <w:szCs w:val="24"/>
        </w:rPr>
        <w:t>.</w:t>
      </w:r>
      <w:r w:rsidR="00A419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9FB"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Управление образованием</w:t>
      </w:r>
      <w:r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 </w:t>
      </w:r>
      <w:r w:rsidRPr="00903FE9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у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дошкольным обра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начальным обра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общим обра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профессиональным обра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дополнительным обра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="00A419FB" w:rsidRPr="0046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дополнительным профессиональным образованием</w:t>
      </w:r>
    </w:p>
    <w:p w:rsidR="00A419FB" w:rsidRPr="00960AB5" w:rsidRDefault="00903FE9" w:rsidP="00AC139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FE9">
        <w:rPr>
          <w:rFonts w:ascii="Times New Roman" w:hAnsi="Times New Roman" w:cs="Times New Roman"/>
          <w:bCs/>
          <w:sz w:val="24"/>
          <w:szCs w:val="24"/>
        </w:rPr>
        <w:t>7</w:t>
      </w:r>
      <w:r w:rsidR="00A419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419FB"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Образование и право</w:t>
      </w:r>
      <w:r w:rsidRPr="00903FE9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 </w:t>
      </w:r>
      <w:r w:rsidRPr="00903FE9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</w:rPr>
        <w:t>т</w:t>
      </w:r>
      <w:r w:rsidR="00A419FB" w:rsidRPr="00960AB5">
        <w:rPr>
          <w:rFonts w:ascii="Times New Roman" w:eastAsia="Times New Roman" w:hAnsi="Times New Roman" w:cs="Times New Roman"/>
          <w:color w:val="000000"/>
          <w:sz w:val="24"/>
          <w:szCs w:val="24"/>
        </w:rPr>
        <w:t>рудовое 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 w:rsidR="00A419FB" w:rsidRPr="00960AB5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ское 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A419FB" w:rsidRPr="00960AB5"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инимательское право</w:t>
      </w:r>
    </w:p>
    <w:p w:rsidR="00E20E9E" w:rsidRDefault="00E20E9E" w:rsidP="0015618A">
      <w:pPr>
        <w:pStyle w:val="a6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618A" w:rsidRPr="00F862B5" w:rsidRDefault="0015618A" w:rsidP="0015618A">
      <w:pPr>
        <w:pStyle w:val="a6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73B">
        <w:rPr>
          <w:rFonts w:ascii="Times New Roman" w:eastAsia="Times New Roman" w:hAnsi="Times New Roman"/>
          <w:sz w:val="24"/>
          <w:szCs w:val="24"/>
          <w:lang w:eastAsia="ru-RU"/>
        </w:rPr>
        <w:t>Сроки подачи заявок и тезисов докладов</w:t>
      </w:r>
      <w:r w:rsidR="008B7756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ектов)</w:t>
      </w:r>
      <w:r w:rsidRPr="001F773B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F01D6A" w:rsidRPr="00A419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</w:t>
      </w:r>
      <w:r w:rsidR="009B7F02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A419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419FB" w:rsidRPr="00A419FB">
        <w:rPr>
          <w:rFonts w:ascii="Times New Roman" w:eastAsia="Times New Roman" w:hAnsi="Times New Roman"/>
          <w:b/>
          <w:sz w:val="24"/>
          <w:szCs w:val="24"/>
          <w:lang w:eastAsia="ru-RU"/>
        </w:rPr>
        <w:t>мая</w:t>
      </w:r>
      <w:r w:rsidR="00F01D6A" w:rsidRPr="00A419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7</w:t>
      </w:r>
      <w:r w:rsidRPr="00A419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  <w:r w:rsidRPr="001F77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5618A" w:rsidRDefault="0015618A" w:rsidP="0015618A">
      <w:pPr>
        <w:pStyle w:val="a6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73B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</w:t>
      </w:r>
      <w:r w:rsidR="00A627ED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Pr="001F77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08E0">
        <w:rPr>
          <w:rFonts w:ascii="Times New Roman" w:eastAsia="Times New Roman" w:hAnsi="Times New Roman"/>
          <w:sz w:val="24"/>
          <w:szCs w:val="24"/>
          <w:lang w:eastAsia="ru-RU"/>
        </w:rPr>
        <w:t>будет сформирован</w:t>
      </w:r>
      <w:r w:rsidR="00903FE9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щен </w:t>
      </w:r>
      <w:r w:rsidR="00903FE9" w:rsidRPr="00903FE9">
        <w:rPr>
          <w:rFonts w:ascii="Times New Roman" w:eastAsia="Times New Roman" w:hAnsi="Times New Roman"/>
          <w:b/>
          <w:sz w:val="24"/>
          <w:szCs w:val="24"/>
          <w:lang w:eastAsia="ru-RU"/>
        </w:rPr>
        <w:t>в РИНЦ</w:t>
      </w:r>
      <w:r w:rsidRPr="001F77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08E0">
        <w:rPr>
          <w:rFonts w:ascii="Times New Roman" w:eastAsia="Times New Roman" w:hAnsi="Times New Roman"/>
          <w:b/>
          <w:sz w:val="24"/>
          <w:szCs w:val="24"/>
          <w:lang w:eastAsia="ru-RU"/>
        </w:rPr>
        <w:t>сборник</w:t>
      </w:r>
      <w:r w:rsidRPr="001F77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A08E0">
        <w:rPr>
          <w:rFonts w:ascii="Times New Roman" w:eastAsia="Times New Roman" w:hAnsi="Times New Roman"/>
          <w:sz w:val="24"/>
          <w:szCs w:val="24"/>
          <w:lang w:eastAsia="ru-RU"/>
        </w:rPr>
        <w:t>трудов</w:t>
      </w:r>
      <w:r w:rsidR="00F862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4C03" w:rsidRPr="00AA674F" w:rsidRDefault="00D94C03" w:rsidP="00D94C03">
      <w:pPr>
        <w:pStyle w:val="2"/>
        <w:jc w:val="center"/>
        <w:rPr>
          <w:b/>
          <w:sz w:val="28"/>
          <w:szCs w:val="28"/>
          <w:u w:val="single"/>
        </w:rPr>
      </w:pPr>
      <w:r w:rsidRPr="00AA674F">
        <w:rPr>
          <w:b/>
          <w:sz w:val="28"/>
          <w:szCs w:val="28"/>
          <w:u w:val="single"/>
        </w:rPr>
        <w:t xml:space="preserve">УСЛОВИЯ УЧАСТИЯ В </w:t>
      </w:r>
      <w:r>
        <w:rPr>
          <w:b/>
          <w:sz w:val="28"/>
          <w:szCs w:val="28"/>
          <w:u w:val="single"/>
        </w:rPr>
        <w:t>СБОРНИКЕ</w:t>
      </w:r>
    </w:p>
    <w:p w:rsidR="00D94C03" w:rsidRDefault="00D94C03" w:rsidP="00D94C03">
      <w:pPr>
        <w:pStyle w:val="2"/>
        <w:rPr>
          <w:sz w:val="24"/>
          <w:szCs w:val="24"/>
        </w:rPr>
      </w:pPr>
    </w:p>
    <w:p w:rsidR="00D94C03" w:rsidRPr="00A565FA" w:rsidRDefault="00D94C03" w:rsidP="00D94C03">
      <w:pPr>
        <w:pStyle w:val="2"/>
        <w:rPr>
          <w:sz w:val="24"/>
          <w:szCs w:val="24"/>
        </w:rPr>
      </w:pPr>
      <w:r w:rsidRPr="00A565FA">
        <w:rPr>
          <w:sz w:val="24"/>
          <w:szCs w:val="24"/>
        </w:rPr>
        <w:t xml:space="preserve">Желающие принять участие </w:t>
      </w:r>
      <w:r w:rsidR="008B7756" w:rsidRPr="00A565FA">
        <w:rPr>
          <w:sz w:val="24"/>
          <w:szCs w:val="24"/>
        </w:rPr>
        <w:t xml:space="preserve">в </w:t>
      </w:r>
      <w:r w:rsidR="008B7756">
        <w:rPr>
          <w:sz w:val="24"/>
          <w:szCs w:val="24"/>
        </w:rPr>
        <w:t>конференции</w:t>
      </w:r>
      <w:r w:rsidR="008B7756" w:rsidRPr="00A565FA">
        <w:rPr>
          <w:sz w:val="24"/>
          <w:szCs w:val="24"/>
        </w:rPr>
        <w:t xml:space="preserve"> </w:t>
      </w:r>
      <w:r w:rsidRPr="00A565FA">
        <w:rPr>
          <w:sz w:val="24"/>
          <w:szCs w:val="24"/>
        </w:rPr>
        <w:t xml:space="preserve">должны направить до </w:t>
      </w:r>
      <w:r w:rsidR="00903FE9">
        <w:rPr>
          <w:sz w:val="24"/>
          <w:szCs w:val="24"/>
        </w:rPr>
        <w:t>15 мая</w:t>
      </w:r>
      <w:r>
        <w:rPr>
          <w:sz w:val="24"/>
          <w:szCs w:val="24"/>
        </w:rPr>
        <w:t xml:space="preserve"> </w:t>
      </w:r>
      <w:r w:rsidR="00F01D6A">
        <w:rPr>
          <w:sz w:val="24"/>
          <w:szCs w:val="24"/>
        </w:rPr>
        <w:t>2017</w:t>
      </w:r>
      <w:r w:rsidR="00AC139F">
        <w:rPr>
          <w:sz w:val="24"/>
          <w:szCs w:val="24"/>
        </w:rPr>
        <w:t xml:space="preserve"> </w:t>
      </w:r>
      <w:r w:rsidRPr="00A565FA">
        <w:rPr>
          <w:sz w:val="24"/>
          <w:szCs w:val="24"/>
        </w:rPr>
        <w:t xml:space="preserve">г. (включительно) по электронному адресу </w:t>
      </w:r>
      <w:proofErr w:type="spellStart"/>
      <w:r w:rsidR="00AC139F" w:rsidRPr="00903FE9">
        <w:rPr>
          <w:bCs/>
          <w:sz w:val="24"/>
          <w:szCs w:val="24"/>
          <w:lang w:val="en-US"/>
        </w:rPr>
        <w:t>nmts</w:t>
      </w:r>
      <w:proofErr w:type="spellEnd"/>
      <w:r w:rsidR="00AC139F" w:rsidRPr="00AC139F">
        <w:rPr>
          <w:bCs/>
          <w:sz w:val="24"/>
          <w:szCs w:val="24"/>
        </w:rPr>
        <w:t>_</w:t>
      </w:r>
      <w:r w:rsidR="00AC139F" w:rsidRPr="00903FE9">
        <w:rPr>
          <w:bCs/>
          <w:sz w:val="24"/>
          <w:szCs w:val="24"/>
          <w:lang w:val="en-US"/>
        </w:rPr>
        <w:t>education</w:t>
      </w:r>
      <w:r w:rsidR="00AC139F" w:rsidRPr="00AC139F">
        <w:rPr>
          <w:bCs/>
          <w:sz w:val="24"/>
          <w:szCs w:val="24"/>
        </w:rPr>
        <w:t>@</w:t>
      </w:r>
      <w:r w:rsidR="00AC139F" w:rsidRPr="00903FE9">
        <w:rPr>
          <w:bCs/>
          <w:sz w:val="24"/>
          <w:szCs w:val="24"/>
          <w:lang w:val="en-US"/>
        </w:rPr>
        <w:t>mail</w:t>
      </w:r>
      <w:r w:rsidR="00AC139F" w:rsidRPr="00AC139F">
        <w:rPr>
          <w:bCs/>
          <w:sz w:val="24"/>
          <w:szCs w:val="24"/>
        </w:rPr>
        <w:t>.</w:t>
      </w:r>
      <w:proofErr w:type="spellStart"/>
      <w:r w:rsidR="00AC139F" w:rsidRPr="00903FE9">
        <w:rPr>
          <w:bCs/>
          <w:sz w:val="24"/>
          <w:szCs w:val="24"/>
          <w:lang w:val="en-US"/>
        </w:rPr>
        <w:t>ru</w:t>
      </w:r>
      <w:proofErr w:type="spellEnd"/>
    </w:p>
    <w:p w:rsidR="00D94C03" w:rsidRPr="00D042FF" w:rsidRDefault="006B7496" w:rsidP="00D9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явку на участие в </w:t>
      </w:r>
      <w:r w:rsidR="00A627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D94C03" w:rsidRPr="00D042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C03" w:rsidRPr="00D042FF" w:rsidRDefault="00D94C03" w:rsidP="00D9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03FE9" w:rsidRPr="00AC1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</w:t>
      </w:r>
      <w:r w:rsidRPr="00AC13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ый по требованиям.</w:t>
      </w:r>
    </w:p>
    <w:p w:rsidR="00E20E9E" w:rsidRPr="0059461F" w:rsidRDefault="00D94C03" w:rsidP="00E20E9E">
      <w:pPr>
        <w:pStyle w:val="2"/>
        <w:rPr>
          <w:sz w:val="24"/>
          <w:szCs w:val="24"/>
        </w:rPr>
      </w:pPr>
      <w:r w:rsidRPr="00D042FF">
        <w:rPr>
          <w:sz w:val="24"/>
          <w:szCs w:val="24"/>
        </w:rPr>
        <w:lastRenderedPageBreak/>
        <w:t>Количество докладов от одного автора не ограничено. После получения заявки и доклада, оргкомитет в течение 3-х рабочих дней подтверждает их принятие по электронной почте и высылает реквизиты и сумму оплаты.</w:t>
      </w:r>
      <w:r w:rsidR="00E20E9E">
        <w:rPr>
          <w:sz w:val="24"/>
          <w:szCs w:val="24"/>
        </w:rPr>
        <w:t xml:space="preserve"> </w:t>
      </w:r>
      <w:r w:rsidR="00E20E9E" w:rsidRPr="00E20E9E">
        <w:rPr>
          <w:sz w:val="24"/>
          <w:szCs w:val="24"/>
        </w:rPr>
        <w:t>Для подтверждения оплаты необходимо</w:t>
      </w:r>
      <w:r w:rsidR="00E20E9E">
        <w:rPr>
          <w:sz w:val="24"/>
          <w:szCs w:val="24"/>
        </w:rPr>
        <w:t xml:space="preserve"> прислать на электронный адрес о</w:t>
      </w:r>
      <w:r w:rsidR="00E20E9E" w:rsidRPr="00E20E9E">
        <w:rPr>
          <w:sz w:val="24"/>
          <w:szCs w:val="24"/>
        </w:rPr>
        <w:t>ргкомитета скан-копию квитанции об оплате.</w:t>
      </w:r>
    </w:p>
    <w:p w:rsidR="00AC139F" w:rsidRDefault="00D94C03" w:rsidP="00AC1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оставляет за собой право отказать в участии в </w:t>
      </w:r>
      <w:r w:rsidR="008B77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D0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бъяснения причин. Ответственность за содержание материалов докладов несут авторы. Материалы, не соответствующие требованиям к оформлению не принимаются.</w:t>
      </w:r>
    </w:p>
    <w:p w:rsidR="00AC139F" w:rsidRDefault="00AC139F" w:rsidP="00AC1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03" w:rsidRPr="00AC139F" w:rsidRDefault="00D94C03" w:rsidP="00AC1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39F">
        <w:rPr>
          <w:rFonts w:ascii="Times New Roman" w:hAnsi="Times New Roman" w:cs="Times New Roman"/>
          <w:b/>
          <w:sz w:val="28"/>
          <w:szCs w:val="28"/>
          <w:u w:val="single"/>
        </w:rPr>
        <w:t>УСЛОВИЯ ПУБЛИКАЦИИ</w:t>
      </w:r>
    </w:p>
    <w:p w:rsidR="007A003D" w:rsidRPr="00BB0761" w:rsidRDefault="007A003D" w:rsidP="007A003D">
      <w:pPr>
        <w:pStyle w:val="2"/>
        <w:rPr>
          <w:sz w:val="24"/>
          <w:szCs w:val="28"/>
        </w:rPr>
      </w:pPr>
      <w:r w:rsidRPr="00BB0761">
        <w:rPr>
          <w:sz w:val="24"/>
          <w:szCs w:val="28"/>
        </w:rPr>
        <w:t>С целью возмещения организационных расходов авторам необходимо оплатить организационный взнос из расчета 1</w:t>
      </w:r>
      <w:r w:rsidR="00217CE8">
        <w:rPr>
          <w:sz w:val="24"/>
          <w:szCs w:val="28"/>
        </w:rPr>
        <w:t>5</w:t>
      </w:r>
      <w:r w:rsidRPr="00BB0761">
        <w:rPr>
          <w:sz w:val="24"/>
          <w:szCs w:val="28"/>
        </w:rPr>
        <w:t xml:space="preserve">0 руб. за 1 стр. </w:t>
      </w:r>
    </w:p>
    <w:p w:rsidR="007A003D" w:rsidRDefault="007A003D" w:rsidP="007A003D">
      <w:pPr>
        <w:pStyle w:val="2"/>
        <w:rPr>
          <w:sz w:val="24"/>
          <w:szCs w:val="28"/>
        </w:rPr>
      </w:pPr>
      <w:r w:rsidRPr="00BB0761">
        <w:rPr>
          <w:sz w:val="24"/>
          <w:szCs w:val="28"/>
        </w:rPr>
        <w:t>Для получения печатной версии сборника требует</w:t>
      </w:r>
      <w:r>
        <w:rPr>
          <w:sz w:val="24"/>
          <w:szCs w:val="28"/>
        </w:rPr>
        <w:t>ся оплатить 300 рублей.</w:t>
      </w:r>
    </w:p>
    <w:p w:rsidR="007A003D" w:rsidRPr="00BB0761" w:rsidRDefault="007A003D" w:rsidP="007A003D">
      <w:pPr>
        <w:pStyle w:val="2"/>
        <w:rPr>
          <w:sz w:val="24"/>
          <w:szCs w:val="28"/>
        </w:rPr>
      </w:pPr>
      <w:r w:rsidRPr="00BB0761">
        <w:rPr>
          <w:sz w:val="24"/>
          <w:szCs w:val="28"/>
        </w:rPr>
        <w:t>Желающие могут получить Сертификат участника конкурса в электронном виде – стоимость 1</w:t>
      </w:r>
      <w:r w:rsidR="00903FE9">
        <w:rPr>
          <w:sz w:val="24"/>
          <w:szCs w:val="28"/>
        </w:rPr>
        <w:t>0</w:t>
      </w:r>
      <w:r w:rsidRPr="00BB0761">
        <w:rPr>
          <w:sz w:val="24"/>
          <w:szCs w:val="28"/>
        </w:rPr>
        <w:t>0 руб.</w:t>
      </w:r>
    </w:p>
    <w:p w:rsidR="007A003D" w:rsidRPr="00BB0761" w:rsidRDefault="007A003D" w:rsidP="007A003D">
      <w:pPr>
        <w:pStyle w:val="2"/>
        <w:rPr>
          <w:sz w:val="24"/>
          <w:szCs w:val="28"/>
        </w:rPr>
      </w:pPr>
      <w:r w:rsidRPr="00BB0761">
        <w:rPr>
          <w:sz w:val="24"/>
          <w:szCs w:val="28"/>
        </w:rPr>
        <w:t>Для возмещения почтовых расходов необходимо оплатить:</w:t>
      </w:r>
    </w:p>
    <w:p w:rsidR="007A003D" w:rsidRPr="00BB0761" w:rsidRDefault="007A003D" w:rsidP="007A003D">
      <w:pPr>
        <w:pStyle w:val="2"/>
        <w:rPr>
          <w:sz w:val="24"/>
          <w:szCs w:val="28"/>
        </w:rPr>
      </w:pPr>
      <w:r w:rsidRPr="00BB0761">
        <w:rPr>
          <w:sz w:val="24"/>
          <w:szCs w:val="28"/>
        </w:rPr>
        <w:t>Для городов РФ - 1</w:t>
      </w:r>
      <w:r>
        <w:rPr>
          <w:sz w:val="24"/>
          <w:szCs w:val="28"/>
        </w:rPr>
        <w:t>5</w:t>
      </w:r>
      <w:r w:rsidRPr="00BB0761">
        <w:rPr>
          <w:sz w:val="24"/>
          <w:szCs w:val="28"/>
        </w:rPr>
        <w:t xml:space="preserve">0 руб. за 1 экземпляр сборника. </w:t>
      </w:r>
    </w:p>
    <w:p w:rsidR="007A003D" w:rsidRDefault="007A003D" w:rsidP="007A003D">
      <w:pPr>
        <w:pStyle w:val="2"/>
        <w:rPr>
          <w:sz w:val="24"/>
          <w:szCs w:val="28"/>
        </w:rPr>
      </w:pPr>
      <w:r w:rsidRPr="00BB0761">
        <w:rPr>
          <w:sz w:val="24"/>
          <w:szCs w:val="28"/>
        </w:rPr>
        <w:t>Для стран СНГ – 300 руб. за 1 экземпляр сборника.</w:t>
      </w:r>
    </w:p>
    <w:p w:rsidR="00D94C03" w:rsidRPr="000721E7" w:rsidRDefault="00D94C03" w:rsidP="00D94C03">
      <w:pPr>
        <w:pStyle w:val="2"/>
        <w:jc w:val="center"/>
        <w:rPr>
          <w:sz w:val="24"/>
          <w:szCs w:val="24"/>
        </w:rPr>
      </w:pPr>
    </w:p>
    <w:p w:rsidR="00D94C03" w:rsidRDefault="00D94C03" w:rsidP="00D94C03">
      <w:pPr>
        <w:pStyle w:val="2"/>
        <w:jc w:val="center"/>
        <w:rPr>
          <w:b/>
          <w:sz w:val="24"/>
          <w:szCs w:val="24"/>
          <w:u w:val="single"/>
        </w:rPr>
      </w:pPr>
      <w:r w:rsidRPr="00AA674F">
        <w:rPr>
          <w:b/>
          <w:sz w:val="24"/>
          <w:szCs w:val="24"/>
          <w:u w:val="single"/>
        </w:rPr>
        <w:t>ФОРМА ЗАЯВ</w:t>
      </w:r>
      <w:r>
        <w:rPr>
          <w:b/>
          <w:sz w:val="24"/>
          <w:szCs w:val="24"/>
          <w:u w:val="single"/>
        </w:rPr>
        <w:t>КИ И ТРЕБОВАНИЯ К ЕЕ ЗАПОЛН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7"/>
        <w:gridCol w:w="816"/>
      </w:tblGrid>
      <w:tr w:rsidR="00D94C03" w:rsidRPr="0059461F" w:rsidTr="00576573">
        <w:trPr>
          <w:trHeight w:val="135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автора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5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</w:t>
            </w:r>
            <w:r w:rsidR="008B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ебы)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5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5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абочий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0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0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рабочий,</w:t>
            </w: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бильный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0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483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а</w:t>
            </w:r>
            <w:r w:rsidR="008B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ект</w:t>
            </w:r>
            <w:r w:rsidR="00A62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0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раниц в докла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татье</w:t>
            </w:r>
            <w:r w:rsidR="008B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а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0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ли печатная версия сборника? да/нет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0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мое количество экземпляров сборника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984" w:rsidRPr="0059461F" w:rsidTr="00576573">
        <w:trPr>
          <w:trHeight w:val="130"/>
        </w:trPr>
        <w:tc>
          <w:tcPr>
            <w:tcW w:w="8647" w:type="dxa"/>
          </w:tcPr>
          <w:p w:rsidR="00483984" w:rsidRPr="001F773B" w:rsidRDefault="00483984" w:rsidP="008B775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ли предоставить С</w:t>
            </w: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тификат участника </w:t>
            </w:r>
            <w:r w:rsidR="008B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и</w:t>
            </w: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 да/нет</w:t>
            </w:r>
          </w:p>
        </w:tc>
        <w:tc>
          <w:tcPr>
            <w:tcW w:w="816" w:type="dxa"/>
          </w:tcPr>
          <w:p w:rsidR="00483984" w:rsidRPr="001F773B" w:rsidRDefault="00483984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59461F" w:rsidTr="00576573">
        <w:trPr>
          <w:trHeight w:val="130"/>
        </w:trPr>
        <w:tc>
          <w:tcPr>
            <w:tcW w:w="8647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, на который высылать сбор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/или сертификат </w:t>
            </w: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язательно с указ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м почтового индекса</w:t>
            </w: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16" w:type="dxa"/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C03" w:rsidRPr="001F773B" w:rsidTr="00576573">
        <w:trPr>
          <w:trHeight w:val="1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03" w:rsidRPr="001F773B" w:rsidRDefault="00D94C03" w:rsidP="008B775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, из которого Вы узнали о </w:t>
            </w:r>
            <w:r w:rsidR="008B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03" w:rsidRPr="001F773B" w:rsidRDefault="00D94C03" w:rsidP="0057657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94C03" w:rsidRDefault="00D94C03" w:rsidP="00D94C03">
      <w:pPr>
        <w:pStyle w:val="2"/>
        <w:ind w:firstLine="0"/>
        <w:rPr>
          <w:b/>
          <w:sz w:val="24"/>
          <w:szCs w:val="24"/>
          <w:u w:val="single"/>
        </w:rPr>
      </w:pPr>
    </w:p>
    <w:p w:rsidR="00D94C03" w:rsidRPr="00DD6184" w:rsidRDefault="00D94C03" w:rsidP="00D94C03">
      <w:pPr>
        <w:pStyle w:val="2"/>
        <w:ind w:firstLine="0"/>
        <w:jc w:val="center"/>
        <w:rPr>
          <w:b/>
          <w:sz w:val="24"/>
          <w:szCs w:val="24"/>
          <w:u w:val="single"/>
        </w:rPr>
      </w:pPr>
      <w:r w:rsidRPr="00DD6184">
        <w:rPr>
          <w:b/>
          <w:sz w:val="24"/>
          <w:szCs w:val="24"/>
          <w:u w:val="single"/>
        </w:rPr>
        <w:t>ТРЕБОВАНИЯ К ОФОРМЛЕНИЮ СТАТЬИ</w:t>
      </w:r>
    </w:p>
    <w:p w:rsidR="00D94C03" w:rsidRPr="0069636D" w:rsidRDefault="00D94C03" w:rsidP="00D9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</w:t>
      </w:r>
      <w:r w:rsidRPr="007A0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Pr="007A0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27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7A0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7A0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7A0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: </w:t>
      </w:r>
      <w:smartTag w:uri="urn:schemas-microsoft-com:office:smarttags" w:element="metricconverter">
        <w:smartTagPr>
          <w:attr w:name="ProductID" w:val="2,5 см"/>
        </w:smartTagPr>
        <w:r w:rsidRPr="006963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5 см</w:t>
        </w:r>
      </w:smartTag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х сторон. Ориентация: книжная, выравнивание по ширине. Шрифт: размер (кегль) – 14, тип -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ервал текста: </w:t>
      </w:r>
      <w:r w:rsidR="00903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ный</w:t>
      </w:r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зацный отступ: 1,25. Страницы не нумеруются. Переносы не допускаются. Рисунки, графики и таблицы должны быть выполнены в программе MS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MS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выходить за параметры страницы. Название и номера рисунков указываются под рисунками, названия и номера таблиц – над таблицами. Формулы выполняются в MS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Equation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139F" w:rsidRDefault="00D94C03" w:rsidP="00AC1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ечатается прописными буквами, по центру, без переносов. Ниже через двойной интервал строчными буквами Фамилия И.О. автора (полностью). На следующей строке – полное название учебного заведения, название города (поселка и т.д.) Далее, через пробел – текст статьи. Ссылки на литературу в квадратных скобках.</w:t>
      </w:r>
    </w:p>
    <w:p w:rsidR="00AC139F" w:rsidRDefault="00AC139F" w:rsidP="00AC139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94C03" w:rsidRPr="00AC139F" w:rsidRDefault="00D94C03" w:rsidP="00AC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39F">
        <w:rPr>
          <w:rFonts w:ascii="Times New Roman" w:hAnsi="Times New Roman" w:cs="Times New Roman"/>
          <w:b/>
          <w:sz w:val="24"/>
          <w:szCs w:val="24"/>
          <w:u w:val="single"/>
        </w:rPr>
        <w:t>КОНТАКТНАЯ ИНФОРМАЦИЯ</w:t>
      </w:r>
    </w:p>
    <w:p w:rsidR="00903FE9" w:rsidRPr="00AC139F" w:rsidRDefault="00903FE9" w:rsidP="00AC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3FE9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AC139F">
        <w:rPr>
          <w:rFonts w:ascii="Times New Roman" w:hAnsi="Times New Roman" w:cs="Times New Roman"/>
          <w:bCs/>
          <w:sz w:val="24"/>
          <w:szCs w:val="24"/>
        </w:rPr>
        <w:t>-</w:t>
      </w:r>
      <w:r w:rsidRPr="00903FE9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AC139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903FE9">
        <w:rPr>
          <w:rFonts w:ascii="Times New Roman" w:hAnsi="Times New Roman" w:cs="Times New Roman"/>
          <w:bCs/>
          <w:sz w:val="24"/>
          <w:szCs w:val="24"/>
          <w:lang w:val="en-US"/>
        </w:rPr>
        <w:t>nmts</w:t>
      </w:r>
      <w:proofErr w:type="spellEnd"/>
      <w:r w:rsidRPr="00AC139F">
        <w:rPr>
          <w:rFonts w:ascii="Times New Roman" w:hAnsi="Times New Roman" w:cs="Times New Roman"/>
          <w:bCs/>
          <w:sz w:val="24"/>
          <w:szCs w:val="24"/>
        </w:rPr>
        <w:t>_</w:t>
      </w:r>
      <w:r w:rsidRPr="00903FE9">
        <w:rPr>
          <w:rFonts w:ascii="Times New Roman" w:hAnsi="Times New Roman" w:cs="Times New Roman"/>
          <w:bCs/>
          <w:sz w:val="24"/>
          <w:szCs w:val="24"/>
          <w:lang w:val="en-US"/>
        </w:rPr>
        <w:t>education</w:t>
      </w:r>
      <w:r w:rsidRPr="00AC139F">
        <w:rPr>
          <w:rFonts w:ascii="Times New Roman" w:hAnsi="Times New Roman" w:cs="Times New Roman"/>
          <w:bCs/>
          <w:sz w:val="24"/>
          <w:szCs w:val="24"/>
        </w:rPr>
        <w:t>@</w:t>
      </w:r>
      <w:r w:rsidRPr="00903FE9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AC139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03FE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AC13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39F">
        <w:rPr>
          <w:rFonts w:ascii="Times New Roman" w:hAnsi="Times New Roman" w:cs="Times New Roman"/>
          <w:bCs/>
          <w:sz w:val="24"/>
          <w:szCs w:val="24"/>
        </w:rPr>
        <w:t>тел.: 8-903-306-69-64</w:t>
      </w:r>
    </w:p>
    <w:p w:rsidR="00903FE9" w:rsidRPr="00903FE9" w:rsidRDefault="00903FE9" w:rsidP="00AC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C139F">
        <w:rPr>
          <w:rFonts w:ascii="Times New Roman" w:hAnsi="Times New Roman" w:cs="Times New Roman"/>
          <w:bCs/>
          <w:sz w:val="24"/>
          <w:szCs w:val="24"/>
        </w:rPr>
        <w:t>Шигапова</w:t>
      </w:r>
      <w:proofErr w:type="spellEnd"/>
      <w:r w:rsidRPr="00AC139F">
        <w:rPr>
          <w:rFonts w:ascii="Times New Roman" w:hAnsi="Times New Roman" w:cs="Times New Roman"/>
          <w:bCs/>
          <w:sz w:val="24"/>
          <w:szCs w:val="24"/>
        </w:rPr>
        <w:t xml:space="preserve"> Наталья Вячеславовна</w:t>
      </w:r>
    </w:p>
    <w:p w:rsidR="00127E82" w:rsidRPr="004120F6" w:rsidRDefault="00127E82" w:rsidP="0012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коллеги!</w:t>
      </w:r>
    </w:p>
    <w:p w:rsidR="0015618A" w:rsidRPr="001F773B" w:rsidRDefault="00127E82" w:rsidP="00AC139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комитет будет благодарен Вам за распространение данной информации среди </w:t>
      </w:r>
      <w:r w:rsidR="00AC1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ых, </w:t>
      </w:r>
      <w:r w:rsidRPr="00317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ов-практиков, методистов, кураторов и др. </w:t>
      </w:r>
      <w:r w:rsidRPr="0041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зированных организаций и органов образования, которые будут заинтересованы в публикации материалов.</w:t>
      </w:r>
    </w:p>
    <w:sectPr w:rsidR="0015618A" w:rsidRPr="001F773B" w:rsidSect="00D94C0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11" w:rsidRDefault="00F72F11" w:rsidP="00A24A72">
      <w:pPr>
        <w:spacing w:after="0" w:line="240" w:lineRule="auto"/>
      </w:pPr>
      <w:r>
        <w:separator/>
      </w:r>
    </w:p>
  </w:endnote>
  <w:endnote w:type="continuationSeparator" w:id="0">
    <w:p w:rsidR="00F72F11" w:rsidRDefault="00F72F11" w:rsidP="00A2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11" w:rsidRDefault="00F72F11" w:rsidP="00A24A72">
      <w:pPr>
        <w:spacing w:after="0" w:line="240" w:lineRule="auto"/>
      </w:pPr>
      <w:r>
        <w:separator/>
      </w:r>
    </w:p>
  </w:footnote>
  <w:footnote w:type="continuationSeparator" w:id="0">
    <w:p w:rsidR="00F72F11" w:rsidRDefault="00F72F11" w:rsidP="00A2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2C1"/>
    <w:multiLevelType w:val="multilevel"/>
    <w:tmpl w:val="8D76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633EA"/>
    <w:multiLevelType w:val="hybridMultilevel"/>
    <w:tmpl w:val="D0DE58D4"/>
    <w:lvl w:ilvl="0" w:tplc="39888A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C06CE"/>
    <w:multiLevelType w:val="hybridMultilevel"/>
    <w:tmpl w:val="7AA8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5CF"/>
    <w:multiLevelType w:val="multilevel"/>
    <w:tmpl w:val="2CAA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93F33"/>
    <w:multiLevelType w:val="multilevel"/>
    <w:tmpl w:val="851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9593C"/>
    <w:multiLevelType w:val="multilevel"/>
    <w:tmpl w:val="2AAE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6503"/>
    <w:multiLevelType w:val="multilevel"/>
    <w:tmpl w:val="D08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21522C"/>
    <w:multiLevelType w:val="multilevel"/>
    <w:tmpl w:val="745E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95ECE"/>
    <w:multiLevelType w:val="multilevel"/>
    <w:tmpl w:val="7FE4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9D"/>
    <w:rsid w:val="00027902"/>
    <w:rsid w:val="00052872"/>
    <w:rsid w:val="00092580"/>
    <w:rsid w:val="00094F5E"/>
    <w:rsid w:val="000A08E0"/>
    <w:rsid w:val="000B6533"/>
    <w:rsid w:val="000D4DB7"/>
    <w:rsid w:val="00114266"/>
    <w:rsid w:val="00117B4C"/>
    <w:rsid w:val="00121FAF"/>
    <w:rsid w:val="00127E82"/>
    <w:rsid w:val="00137AD8"/>
    <w:rsid w:val="0014283D"/>
    <w:rsid w:val="0015618A"/>
    <w:rsid w:val="00160674"/>
    <w:rsid w:val="00192021"/>
    <w:rsid w:val="00217CE8"/>
    <w:rsid w:val="00224974"/>
    <w:rsid w:val="00296304"/>
    <w:rsid w:val="002A6E46"/>
    <w:rsid w:val="002D335B"/>
    <w:rsid w:val="00317893"/>
    <w:rsid w:val="003336F2"/>
    <w:rsid w:val="003448DC"/>
    <w:rsid w:val="003B5274"/>
    <w:rsid w:val="00411C31"/>
    <w:rsid w:val="004120F6"/>
    <w:rsid w:val="00413139"/>
    <w:rsid w:val="00440EB7"/>
    <w:rsid w:val="00443D79"/>
    <w:rsid w:val="00452843"/>
    <w:rsid w:val="00464D9D"/>
    <w:rsid w:val="00467602"/>
    <w:rsid w:val="00483984"/>
    <w:rsid w:val="0049567C"/>
    <w:rsid w:val="00531668"/>
    <w:rsid w:val="00551FA2"/>
    <w:rsid w:val="00557222"/>
    <w:rsid w:val="0059461F"/>
    <w:rsid w:val="005F7692"/>
    <w:rsid w:val="00655C05"/>
    <w:rsid w:val="00676B2E"/>
    <w:rsid w:val="0069636D"/>
    <w:rsid w:val="006A1C6D"/>
    <w:rsid w:val="006B7496"/>
    <w:rsid w:val="006D0986"/>
    <w:rsid w:val="00750FA3"/>
    <w:rsid w:val="00770847"/>
    <w:rsid w:val="007A003D"/>
    <w:rsid w:val="007A5296"/>
    <w:rsid w:val="007E00FF"/>
    <w:rsid w:val="00806B5A"/>
    <w:rsid w:val="00830BC1"/>
    <w:rsid w:val="008951D1"/>
    <w:rsid w:val="00897F00"/>
    <w:rsid w:val="008A3445"/>
    <w:rsid w:val="008B7756"/>
    <w:rsid w:val="008E1AE2"/>
    <w:rsid w:val="008F26F6"/>
    <w:rsid w:val="009033C8"/>
    <w:rsid w:val="00903FE9"/>
    <w:rsid w:val="00952E20"/>
    <w:rsid w:val="009821B8"/>
    <w:rsid w:val="009B05D3"/>
    <w:rsid w:val="009B0CA8"/>
    <w:rsid w:val="009B7F02"/>
    <w:rsid w:val="009C0F38"/>
    <w:rsid w:val="009E30E7"/>
    <w:rsid w:val="00A24A72"/>
    <w:rsid w:val="00A419FB"/>
    <w:rsid w:val="00A53D6E"/>
    <w:rsid w:val="00A552D4"/>
    <w:rsid w:val="00A565FA"/>
    <w:rsid w:val="00A627ED"/>
    <w:rsid w:val="00A64098"/>
    <w:rsid w:val="00A83F51"/>
    <w:rsid w:val="00AA674F"/>
    <w:rsid w:val="00AB27BE"/>
    <w:rsid w:val="00AC10D7"/>
    <w:rsid w:val="00AC139F"/>
    <w:rsid w:val="00AF3550"/>
    <w:rsid w:val="00B011EF"/>
    <w:rsid w:val="00B01E00"/>
    <w:rsid w:val="00B04E93"/>
    <w:rsid w:val="00B31335"/>
    <w:rsid w:val="00B53A21"/>
    <w:rsid w:val="00B73783"/>
    <w:rsid w:val="00B7408E"/>
    <w:rsid w:val="00B84DCE"/>
    <w:rsid w:val="00BB34E8"/>
    <w:rsid w:val="00BE34AA"/>
    <w:rsid w:val="00C36C90"/>
    <w:rsid w:val="00C6176A"/>
    <w:rsid w:val="00C93FD7"/>
    <w:rsid w:val="00CA4915"/>
    <w:rsid w:val="00CE7A55"/>
    <w:rsid w:val="00D042FF"/>
    <w:rsid w:val="00D16E2D"/>
    <w:rsid w:val="00D50CAB"/>
    <w:rsid w:val="00D52640"/>
    <w:rsid w:val="00D94C03"/>
    <w:rsid w:val="00DC1B6C"/>
    <w:rsid w:val="00DD6184"/>
    <w:rsid w:val="00E056F3"/>
    <w:rsid w:val="00E20E9E"/>
    <w:rsid w:val="00E461A1"/>
    <w:rsid w:val="00EA5065"/>
    <w:rsid w:val="00EC1EC8"/>
    <w:rsid w:val="00EE31FC"/>
    <w:rsid w:val="00EE44A3"/>
    <w:rsid w:val="00EE5C8D"/>
    <w:rsid w:val="00F01D6A"/>
    <w:rsid w:val="00F10F27"/>
    <w:rsid w:val="00F14A2B"/>
    <w:rsid w:val="00F23F6F"/>
    <w:rsid w:val="00F4133B"/>
    <w:rsid w:val="00F44774"/>
    <w:rsid w:val="00F72F11"/>
    <w:rsid w:val="00F82156"/>
    <w:rsid w:val="00F84727"/>
    <w:rsid w:val="00F862B5"/>
    <w:rsid w:val="00F922AB"/>
    <w:rsid w:val="00FA6AA5"/>
    <w:rsid w:val="00FB2CD9"/>
    <w:rsid w:val="00FC203B"/>
    <w:rsid w:val="00FD00C0"/>
    <w:rsid w:val="00FD28C0"/>
    <w:rsid w:val="00FD4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autoRedefine/>
    <w:uiPriority w:val="99"/>
    <w:rsid w:val="00464D9D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464D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464D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2"/>
    <w:basedOn w:val="a"/>
    <w:uiPriority w:val="99"/>
    <w:rsid w:val="00464D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1"/>
    <w:basedOn w:val="a"/>
    <w:uiPriority w:val="99"/>
    <w:rsid w:val="00464D9D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character" w:styleId="a5">
    <w:name w:val="Hyperlink"/>
    <w:basedOn w:val="a0"/>
    <w:uiPriority w:val="99"/>
    <w:rsid w:val="00464D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461F"/>
  </w:style>
  <w:style w:type="paragraph" w:styleId="a6">
    <w:name w:val="List Paragraph"/>
    <w:basedOn w:val="a"/>
    <w:uiPriority w:val="34"/>
    <w:qFormat/>
    <w:rsid w:val="005946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59461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59461F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59461F"/>
    <w:rPr>
      <w:rFonts w:ascii="Times New Roman" w:hAnsi="Times New Roman" w:cs="Times New Roman"/>
      <w:sz w:val="16"/>
      <w:szCs w:val="16"/>
    </w:rPr>
  </w:style>
  <w:style w:type="character" w:customStyle="1" w:styleId="hl">
    <w:name w:val="hl"/>
    <w:rsid w:val="0059461F"/>
  </w:style>
  <w:style w:type="character" w:styleId="a7">
    <w:name w:val="Strong"/>
    <w:basedOn w:val="a0"/>
    <w:qFormat/>
    <w:rsid w:val="0069636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1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A24A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4A7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4A72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A2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A549-2302-4BC5-B6F7-65D93E35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kamaleeva.a.r</cp:lastModifiedBy>
  <cp:revision>7</cp:revision>
  <cp:lastPrinted>2017-04-06T11:43:00Z</cp:lastPrinted>
  <dcterms:created xsi:type="dcterms:W3CDTF">2017-03-29T10:17:00Z</dcterms:created>
  <dcterms:modified xsi:type="dcterms:W3CDTF">2017-05-17T05:06:00Z</dcterms:modified>
</cp:coreProperties>
</file>